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87" w:rsidRPr="00E20D87" w:rsidRDefault="00E20D87" w:rsidP="00E20D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D87">
        <w:rPr>
          <w:rFonts w:ascii="Times New Roman" w:hAnsi="Times New Roman" w:cs="Times New Roman"/>
          <w:b/>
          <w:sz w:val="36"/>
          <w:szCs w:val="36"/>
        </w:rPr>
        <w:t>Развлеч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0D87">
        <w:rPr>
          <w:rFonts w:ascii="Times New Roman" w:hAnsi="Times New Roman" w:cs="Times New Roman"/>
          <w:b/>
          <w:sz w:val="36"/>
          <w:szCs w:val="36"/>
        </w:rPr>
        <w:t>«ПРОЩАНИЕ С ЁЛКОЙ»</w:t>
      </w:r>
    </w:p>
    <w:p w:rsidR="00E20D87" w:rsidRDefault="00E20D87" w:rsidP="00E20D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Pr="00E20D87">
        <w:rPr>
          <w:rFonts w:ascii="Times New Roman" w:hAnsi="Times New Roman" w:cs="Times New Roman"/>
          <w:b/>
          <w:sz w:val="36"/>
          <w:szCs w:val="36"/>
        </w:rPr>
        <w:t>ладшая группа</w:t>
      </w:r>
    </w:p>
    <w:p w:rsidR="00513EEE" w:rsidRPr="00513EEE" w:rsidRDefault="00513EEE" w:rsidP="00E20D8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3EEE">
        <w:rPr>
          <w:rFonts w:ascii="Times New Roman" w:hAnsi="Times New Roman" w:cs="Times New Roman"/>
          <w:b/>
          <w:i/>
          <w:sz w:val="28"/>
          <w:szCs w:val="28"/>
        </w:rPr>
        <w:t>Вход №1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Вед:</w:t>
      </w:r>
      <w:r w:rsidRPr="00E20D87">
        <w:rPr>
          <w:rFonts w:ascii="Times New Roman" w:hAnsi="Times New Roman" w:cs="Times New Roman"/>
          <w:sz w:val="28"/>
          <w:szCs w:val="28"/>
        </w:rPr>
        <w:t xml:space="preserve"> Нам праздник чудесный зима принесла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Зелёная ёлка к ребятам пришла.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Ёе нарядили, игрушки повесили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Было у ёлочки очень нам весело.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 xml:space="preserve">          А теперь ёлочке пора домой в лес возвращаться, хочет ёлочка с вами попрощаться.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Будем с ёлочкой играть, песни петь и танцевать?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Кто у нас тут самый маленький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Самый веселый да удаленький?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Ручки поднимите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К ёлке выходите.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Вокруг ёлочки пойдем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Песню ёлочке споем.</w:t>
      </w:r>
    </w:p>
    <w:p w:rsidR="00E20D87" w:rsidRPr="00513EEE" w:rsidRDefault="00513EEE" w:rsidP="00E20D87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13EEE">
        <w:rPr>
          <w:rFonts w:ascii="Times New Roman" w:hAnsi="Times New Roman" w:cs="Times New Roman"/>
          <w:b/>
          <w:i/>
          <w:sz w:val="28"/>
          <w:szCs w:val="28"/>
        </w:rPr>
        <w:t>Песня</w:t>
      </w:r>
      <w:proofErr w:type="gramEnd"/>
      <w:r w:rsidRPr="00513EEE">
        <w:rPr>
          <w:rFonts w:ascii="Times New Roman" w:hAnsi="Times New Roman" w:cs="Times New Roman"/>
          <w:b/>
          <w:i/>
          <w:sz w:val="28"/>
          <w:szCs w:val="28"/>
        </w:rPr>
        <w:t xml:space="preserve"> «Вот </w:t>
      </w:r>
      <w:proofErr w:type="gramStart"/>
      <w:r w:rsidRPr="00513EEE">
        <w:rPr>
          <w:rFonts w:ascii="Times New Roman" w:hAnsi="Times New Roman" w:cs="Times New Roman"/>
          <w:b/>
          <w:i/>
          <w:sz w:val="28"/>
          <w:szCs w:val="28"/>
        </w:rPr>
        <w:t>какая</w:t>
      </w:r>
      <w:proofErr w:type="gramEnd"/>
      <w:r w:rsidRPr="00513EEE">
        <w:rPr>
          <w:rFonts w:ascii="Times New Roman" w:hAnsi="Times New Roman" w:cs="Times New Roman"/>
          <w:b/>
          <w:i/>
          <w:sz w:val="28"/>
          <w:szCs w:val="28"/>
        </w:rPr>
        <w:t xml:space="preserve"> елочка» </w:t>
      </w:r>
    </w:p>
    <w:p w:rsidR="00E20D87" w:rsidRPr="00513EEE" w:rsidRDefault="00E20D87" w:rsidP="00E20D87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Вед:</w:t>
      </w:r>
      <w:r w:rsidRPr="00E20D87">
        <w:rPr>
          <w:rFonts w:ascii="Times New Roman" w:hAnsi="Times New Roman" w:cs="Times New Roman"/>
          <w:sz w:val="28"/>
          <w:szCs w:val="28"/>
        </w:rPr>
        <w:t xml:space="preserve"> А как мы будем прощаться? Мы будем грустить?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Мы будем веселиться? А как?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Мы будем вместе громко-громко хлопать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В веселой пляске каблучками будем топать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Под ёлкой в танце будем весело кружиться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В общем, с ёлочкою будем веселиться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513EEE" w:rsidRDefault="00513EEE" w:rsidP="00E20D87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13E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Танец: «Летка </w:t>
      </w:r>
      <w:proofErr w:type="spellStart"/>
      <w:r w:rsidRPr="00513EEE">
        <w:rPr>
          <w:rFonts w:ascii="Times New Roman" w:hAnsi="Times New Roman" w:cs="Times New Roman"/>
          <w:b/>
          <w:i/>
          <w:sz w:val="28"/>
          <w:szCs w:val="28"/>
        </w:rPr>
        <w:t>Енка</w:t>
      </w:r>
      <w:proofErr w:type="spellEnd"/>
      <w:r w:rsidR="00E20D87" w:rsidRPr="00513EE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13EEE">
        <w:rPr>
          <w:rFonts w:ascii="Times New Roman" w:hAnsi="Times New Roman" w:cs="Times New Roman"/>
          <w:b/>
          <w:i/>
          <w:sz w:val="28"/>
          <w:szCs w:val="28"/>
        </w:rPr>
        <w:t xml:space="preserve"> №2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Вед:</w:t>
      </w:r>
      <w:r w:rsidRPr="00E20D87">
        <w:rPr>
          <w:rFonts w:ascii="Times New Roman" w:hAnsi="Times New Roman" w:cs="Times New Roman"/>
          <w:sz w:val="28"/>
          <w:szCs w:val="28"/>
        </w:rPr>
        <w:t xml:space="preserve"> </w:t>
      </w:r>
      <w:r w:rsidR="00E20D87" w:rsidRPr="00E20D87">
        <w:rPr>
          <w:rFonts w:ascii="Times New Roman" w:hAnsi="Times New Roman" w:cs="Times New Roman"/>
          <w:sz w:val="28"/>
          <w:szCs w:val="28"/>
        </w:rPr>
        <w:t xml:space="preserve">Ёлк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0D87" w:rsidRPr="00E20D87">
        <w:rPr>
          <w:rFonts w:ascii="Times New Roman" w:hAnsi="Times New Roman" w:cs="Times New Roman"/>
          <w:sz w:val="28"/>
          <w:szCs w:val="28"/>
        </w:rPr>
        <w:t>аша и пушиста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И стройна и зелена.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Только что-то огоньками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 xml:space="preserve">Не </w:t>
      </w:r>
      <w:r w:rsidR="005E4E8A">
        <w:rPr>
          <w:rFonts w:ascii="Times New Roman" w:hAnsi="Times New Roman" w:cs="Times New Roman"/>
          <w:sz w:val="28"/>
          <w:szCs w:val="28"/>
        </w:rPr>
        <w:t>горит у н</w:t>
      </w:r>
      <w:r w:rsidRPr="00E20D87">
        <w:rPr>
          <w:rFonts w:ascii="Times New Roman" w:hAnsi="Times New Roman" w:cs="Times New Roman"/>
          <w:sz w:val="28"/>
          <w:szCs w:val="28"/>
        </w:rPr>
        <w:t>ас она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епорядок мы исправим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Огоньки гореть заставим.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Крикнем громко: «Раз, два, три!</w:t>
      </w:r>
    </w:p>
    <w:p w:rsid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у-ка, ёлочка, гори!»</w:t>
      </w:r>
    </w:p>
    <w:p w:rsidR="005E4E8A" w:rsidRPr="00E20D87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5E4E8A" w:rsidRDefault="005E4E8A" w:rsidP="005E4E8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гни не зажигаются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ичего не получается: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Огоньки не зажигаются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у-ка, девочки и мальчики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Погрозим мы ёлке пальчиком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А теперь мы все похлопаем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И ногами мы потопаем.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ичего не получается: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Огоньки не зажигаются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Что такое? Как же так?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е выходит, ну никак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Огоньки зажечь на ёлке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Мы старались, все без толку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Вед:</w:t>
      </w:r>
      <w:r w:rsidRPr="00E20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мы</w:t>
      </w:r>
      <w:r w:rsidR="00E20D87" w:rsidRPr="00E20D87">
        <w:rPr>
          <w:rFonts w:ascii="Times New Roman" w:hAnsi="Times New Roman" w:cs="Times New Roman"/>
          <w:sz w:val="28"/>
          <w:szCs w:val="28"/>
        </w:rPr>
        <w:t xml:space="preserve"> делали не та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5E4E8A" w:rsidRDefault="005E4E8A" w:rsidP="00E20D87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лка</w:t>
      </w:r>
      <w:r w:rsidR="00E20D87" w:rsidRPr="00E20D87">
        <w:rPr>
          <w:rFonts w:ascii="Times New Roman" w:hAnsi="Times New Roman" w:cs="Times New Roman"/>
          <w:sz w:val="28"/>
          <w:szCs w:val="28"/>
        </w:rPr>
        <w:t>, нужно ка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E8A">
        <w:rPr>
          <w:rFonts w:ascii="Times New Roman" w:hAnsi="Times New Roman" w:cs="Times New Roman"/>
          <w:i/>
          <w:sz w:val="28"/>
          <w:szCs w:val="28"/>
        </w:rPr>
        <w:t>(Подойти к елке)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Вед:</w:t>
      </w:r>
      <w:r w:rsidRPr="00E20D87">
        <w:rPr>
          <w:rFonts w:ascii="Times New Roman" w:hAnsi="Times New Roman" w:cs="Times New Roman"/>
          <w:sz w:val="28"/>
          <w:szCs w:val="28"/>
        </w:rPr>
        <w:t xml:space="preserve"> </w:t>
      </w:r>
      <w:r w:rsidR="00E20D87" w:rsidRPr="00E20D87">
        <w:rPr>
          <w:rFonts w:ascii="Times New Roman" w:hAnsi="Times New Roman" w:cs="Times New Roman"/>
          <w:sz w:val="28"/>
          <w:szCs w:val="28"/>
        </w:rPr>
        <w:t>И не топать, и не хлопать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И не пальчиком грозить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Просто надо нашу ёлку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Очень тихо попросить.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Ёлочка-красавица, поиграй-ка с нами,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Ёлочка-красавица, засветись огнями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Скажем дружно: «Раз, два, три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аша ёлочка, гори!»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Дети:</w:t>
      </w:r>
      <w:r w:rsidRPr="00E20D87">
        <w:rPr>
          <w:rFonts w:ascii="Times New Roman" w:hAnsi="Times New Roman" w:cs="Times New Roman"/>
          <w:sz w:val="28"/>
          <w:szCs w:val="28"/>
        </w:rPr>
        <w:t xml:space="preserve"> (вместе </w:t>
      </w:r>
      <w:proofErr w:type="gramStart"/>
      <w:r w:rsidRPr="00E20D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0D87">
        <w:rPr>
          <w:rFonts w:ascii="Times New Roman" w:hAnsi="Times New Roman" w:cs="Times New Roman"/>
          <w:sz w:val="28"/>
          <w:szCs w:val="28"/>
        </w:rPr>
        <w:t xml:space="preserve"> взрослыми)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«Раз, два, три!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аша ёлочка, гори!»</w:t>
      </w:r>
    </w:p>
    <w:p w:rsidR="00E20D87" w:rsidRPr="005E4E8A" w:rsidRDefault="005E4E8A" w:rsidP="005E4E8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лка зажигается №</w:t>
      </w:r>
      <w:r w:rsidR="009D6170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Получилось! Получилось!</w:t>
      </w:r>
    </w:p>
    <w:p w:rsidR="00E20D87" w:rsidRDefault="00E20D87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0D87">
        <w:rPr>
          <w:rFonts w:ascii="Times New Roman" w:hAnsi="Times New Roman" w:cs="Times New Roman"/>
          <w:sz w:val="28"/>
          <w:szCs w:val="28"/>
        </w:rPr>
        <w:t>Наша ёлка засветилась!</w:t>
      </w:r>
    </w:p>
    <w:p w:rsidR="005E4E8A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лка веточки к нам тянет, будто улыбается,                       </w:t>
      </w:r>
    </w:p>
    <w:p w:rsidR="005E4E8A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цветными огнями вся переливается!                   </w:t>
      </w:r>
    </w:p>
    <w:p w:rsidR="005E4E8A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8A">
        <w:rPr>
          <w:rFonts w:ascii="Times New Roman" w:hAnsi="Times New Roman" w:cs="Times New Roman"/>
          <w:sz w:val="28"/>
          <w:szCs w:val="28"/>
          <w:shd w:val="clear" w:color="auto" w:fill="FFFFFF"/>
        </w:rPr>
        <w:t>   Под красавицею елкой встретим вместе Новый год.                      </w:t>
      </w:r>
    </w:p>
    <w:p w:rsidR="005E4E8A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но за руки беритесь, заводите хоровод! </w:t>
      </w:r>
    </w:p>
    <w:p w:rsidR="005E4E8A" w:rsidRDefault="005E4E8A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4E8A" w:rsidRDefault="005E4E8A" w:rsidP="005E4E8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Хоровод </w:t>
      </w:r>
      <w:r w:rsidR="009D61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Возле елочки нарядной»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№</w:t>
      </w:r>
      <w:r w:rsidR="009D61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ти елочка </w:t>
      </w: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а, радость детям принесла.         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 Сразу стало веселей, елочка горит светлей.          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умеем петь, плясать, в игры разные </w:t>
      </w: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ть.         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оиграем</w:t>
      </w: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корей, чтобы было вес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63A51" w:rsidRDefault="00C63A51" w:rsidP="00C63A5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Саночки» №5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Подую я на деток волшебным ветерком,                      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Сядут наши детки на стульчики рядком</w:t>
      </w:r>
      <w:proofErr w:type="gramStart"/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3A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 </w:t>
      </w:r>
      <w:proofErr w:type="gramStart"/>
      <w:r w:rsidRPr="00C63A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proofErr w:type="gramEnd"/>
      <w:r w:rsidRPr="00C63A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и садятся на стульчик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бращает внимание детей, на коробочки которые стоят под елко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              </w:t>
      </w: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так </w:t>
      </w:r>
      <w:proofErr w:type="gramStart"/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чудо-чудеса</w:t>
      </w:r>
      <w:proofErr w:type="gramEnd"/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! Разбегаются глаза.                    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пушистой елочкой коробочки стоят,                    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Яркие</w:t>
      </w:r>
      <w:proofErr w:type="gramEnd"/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естящие, с сюрпризом для ребят.                   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 Заезжал к вам Дед Мороз, он коробочки привез.                  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 них – сюрпризы для ребят, для веселых дошколят.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Подходит к самой маленькой коробочке)</w:t>
      </w: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                  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очку красивую скорее подниму,                      </w:t>
      </w:r>
    </w:p>
    <w:p w:rsidR="00C63A51" w:rsidRDefault="00C63A51" w:rsidP="00C63A51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>Открою осторожненько, сюрприз вам покажу.</w:t>
      </w:r>
    </w:p>
    <w:p w:rsidR="00C63A51" w:rsidRPr="00C63A51" w:rsidRDefault="00C63A51" w:rsidP="00C63A51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открывает коробочку и говорит) </w:t>
      </w:r>
    </w:p>
    <w:p w:rsidR="00C63A51" w:rsidRDefault="00C63A51" w:rsidP="00E20D87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бочку я открываю, что же в ней сейчас узнаю.   </w:t>
      </w:r>
    </w:p>
    <w:p w:rsidR="00E20D87" w:rsidRDefault="00E20D87" w:rsidP="00C63A5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63A51" w:rsidRDefault="00C63A51" w:rsidP="00C63A5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Собери снежки» №6 (2 раза)</w:t>
      </w:r>
    </w:p>
    <w:p w:rsidR="00C63A51" w:rsidRDefault="001F1C6A" w:rsidP="00C63A5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танец со снежками №7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Вед:</w:t>
      </w:r>
      <w:r w:rsidRPr="00E20D87">
        <w:rPr>
          <w:rFonts w:ascii="Times New Roman" w:hAnsi="Times New Roman" w:cs="Times New Roman"/>
          <w:sz w:val="28"/>
          <w:szCs w:val="28"/>
        </w:rPr>
        <w:t xml:space="preserve"> </w:t>
      </w: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вот эту, коробочку возьму,                    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Тихонечко открою, и что там посмотрю. 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C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достает « волшебный платок»)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, дети чудеса, вот какой платок нашла.                   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 Он красивый, расписной, необычный, не простой.                     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лагаю вам, друзья, поиграть с платочком я! 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C6A" w:rsidRDefault="001F1C6A" w:rsidP="001F1C6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F1C6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 Волшебный платок»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№8</w:t>
      </w:r>
    </w:p>
    <w:p w:rsidR="001F1C6A" w:rsidRPr="001F1C6A" w:rsidRDefault="001F1C6A" w:rsidP="001F1C6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Вед:</w:t>
      </w:r>
      <w:r w:rsidRPr="00E20D87">
        <w:rPr>
          <w:rFonts w:ascii="Times New Roman" w:hAnsi="Times New Roman" w:cs="Times New Roman"/>
          <w:sz w:val="28"/>
          <w:szCs w:val="28"/>
        </w:rPr>
        <w:t xml:space="preserve"> </w:t>
      </w: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в коробочке снежок, белый он как колобок.                   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В руки мы снежок возьмем, и игру</w:t>
      </w: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нем.</w:t>
      </w:r>
    </w:p>
    <w:p w:rsid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C6A" w:rsidRDefault="001F1C6A" w:rsidP="001F1C6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нец со снежками №9</w:t>
      </w:r>
    </w:p>
    <w:p w:rsidR="009568D6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D87">
        <w:rPr>
          <w:rFonts w:ascii="Times New Roman" w:hAnsi="Times New Roman" w:cs="Times New Roman"/>
          <w:b/>
          <w:sz w:val="28"/>
          <w:szCs w:val="28"/>
        </w:rPr>
        <w:t>Вед:</w:t>
      </w:r>
      <w:r w:rsidRPr="00E20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есело нам</w:t>
      </w: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. До, свида</w:t>
      </w:r>
      <w:r w:rsidR="00956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ья, детвора, в путь дорожку нам </w:t>
      </w:r>
      <w:r w:rsidRPr="001F1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…. </w:t>
      </w:r>
    </w:p>
    <w:p w:rsidR="001F1C6A" w:rsidRPr="009568D6" w:rsidRDefault="009568D6" w:rsidP="009568D6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по зимним дорожкам» №10</w:t>
      </w:r>
    </w:p>
    <w:p w:rsidR="001F1C6A" w:rsidRPr="001F1C6A" w:rsidRDefault="001F1C6A" w:rsidP="001F1C6A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0D87" w:rsidRPr="00E20D87" w:rsidRDefault="00E20D87" w:rsidP="00E20D87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9568D6" w:rsidRDefault="009568D6" w:rsidP="00956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Елочке говорят: « До свидания!» </w:t>
      </w:r>
    </w:p>
    <w:p w:rsidR="00FE6371" w:rsidRPr="009568D6" w:rsidRDefault="009568D6" w:rsidP="009568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 уходят в группу</w:t>
      </w:r>
    </w:p>
    <w:sectPr w:rsidR="00FE6371" w:rsidRPr="009568D6" w:rsidSect="00BE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20D87"/>
    <w:rsid w:val="001F1C6A"/>
    <w:rsid w:val="00513EEE"/>
    <w:rsid w:val="005E4E8A"/>
    <w:rsid w:val="009568D6"/>
    <w:rsid w:val="009D6170"/>
    <w:rsid w:val="00C63A51"/>
    <w:rsid w:val="00E20D87"/>
    <w:rsid w:val="00FE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4337-948E-4C98-B256-7F09D09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12T15:37:00Z</dcterms:created>
  <dcterms:modified xsi:type="dcterms:W3CDTF">2020-01-12T16:56:00Z</dcterms:modified>
</cp:coreProperties>
</file>